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B1" w:rsidRDefault="00FA3AC6" w:rsidP="00943CB1">
      <w:pPr>
        <w:jc w:val="center"/>
        <w:rPr>
          <w:rStyle w:val="FontStyle10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934325" cy="8715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72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8272E">
        <w:rPr>
          <w:rFonts w:ascii="Times New Roman" w:hAnsi="Times New Roman" w:cs="Times New Roman"/>
          <w:b/>
          <w:sz w:val="24"/>
          <w:szCs w:val="24"/>
        </w:rPr>
        <w:t>. Основными целями дорожной карты являются:</w:t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1) создание условий доступности о</w:t>
      </w:r>
      <w:r w:rsidR="0018272E">
        <w:rPr>
          <w:rFonts w:ascii="Times New Roman" w:hAnsi="Times New Roman" w:cs="Times New Roman"/>
          <w:sz w:val="24"/>
          <w:szCs w:val="24"/>
        </w:rPr>
        <w:t xml:space="preserve">бъектов и услуг в соответствии </w:t>
      </w:r>
      <w:r w:rsidRPr="0018272E">
        <w:rPr>
          <w:rFonts w:ascii="Times New Roman" w:hAnsi="Times New Roman" w:cs="Times New Roman"/>
          <w:sz w:val="24"/>
          <w:szCs w:val="24"/>
        </w:rPr>
        <w:t>с требованиями, установленными законодательными и иными нормативными актами, с учетом расстройств функций организма инвалида (зрения, слуха, опорно-двигательного аппарата):</w:t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приспособленность действующих объектов для обеспечения    доступа инвалидов к местам предоставления услуг в связи с невозможностью (до их капитального ремонта или реконструкции) полностью приспособить их с учетом расстройств функций организма инвалида;</w:t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полная доступность объектов при осуществлении капитального ремонта, реконструкции, модернизации;</w:t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2) обеспечение качественного предоставления услуг, использование оборудования и носителей информации, необходимых для обеспечения беспрепятственного доступа к объектам.</w:t>
      </w:r>
    </w:p>
    <w:p w:rsidR="00943CB1" w:rsidRPr="0018272E" w:rsidRDefault="00943CB1" w:rsidP="00943CB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необходимо решение следующих</w:t>
      </w:r>
      <w:r w:rsidRPr="0018272E">
        <w:rPr>
          <w:rFonts w:ascii="Times New Roman" w:hAnsi="Times New Roman" w:cs="Times New Roman"/>
          <w:sz w:val="24"/>
          <w:szCs w:val="24"/>
        </w:rPr>
        <w:t xml:space="preserve"> </w:t>
      </w:r>
      <w:r w:rsidRPr="0018272E">
        <w:rPr>
          <w:rFonts w:ascii="Times New Roman" w:hAnsi="Times New Roman" w:cs="Times New Roman"/>
          <w:b/>
          <w:sz w:val="24"/>
          <w:szCs w:val="24"/>
        </w:rPr>
        <w:t>задач</w:t>
      </w:r>
      <w:r w:rsidRPr="0018272E">
        <w:rPr>
          <w:rFonts w:ascii="Times New Roman" w:hAnsi="Times New Roman" w:cs="Times New Roman"/>
          <w:sz w:val="24"/>
          <w:szCs w:val="24"/>
        </w:rPr>
        <w:t>:</w:t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1) формирование доступной образовательной среды для детей-инвалидов в инклюзивных условиях, по адаптированным основным образовательным программам дошкольного образования;</w:t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2) обеспечение доступности учреждения МДОБУ Усть-Ярульский детский сад № 14 «Тополёк»: помещения МДОБУ, участков для прогулки, музыкально-спортивного зала в зависимости от стойких расстройств функций организма (зрения, слуха, опорно-двигательного аппарата), комнат гигиены, групповых комнат, спальной и буфетной;</w:t>
      </w:r>
    </w:p>
    <w:p w:rsidR="00943CB1" w:rsidRPr="0018272E" w:rsidRDefault="00943CB1" w:rsidP="0018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 xml:space="preserve">3) оснащение и оборудование помещений ДОУ, связи с учетом ограничений жизнедеятельности инвалидов средствами дублирования необходимой звуковой информации, допуска </w:t>
      </w:r>
      <w:proofErr w:type="spellStart"/>
      <w:r w:rsidRPr="0018272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8272E">
        <w:rPr>
          <w:rFonts w:ascii="Times New Roman" w:hAnsi="Times New Roman" w:cs="Times New Roman"/>
          <w:sz w:val="24"/>
          <w:szCs w:val="24"/>
        </w:rPr>
        <w:t>; размещение оборудования и носителей информации, необходимых для обеспечения беспрепятственного доступа инвалидов по слуху и зрению;</w:t>
      </w:r>
    </w:p>
    <w:p w:rsidR="00943CB1" w:rsidRPr="0018272E" w:rsidRDefault="00943CB1" w:rsidP="00943CB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4) формирование транспортной и информационной среды, соответствующей доступности для инвалидов в зависимости от стойких расстройств функций организма (по зрению, слуху, опорно-двигательного аппарата);</w:t>
      </w:r>
    </w:p>
    <w:p w:rsidR="00943CB1" w:rsidRPr="0018272E" w:rsidRDefault="00943CB1" w:rsidP="00943CB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>5) инструктирование и обучение сотрудников, предоставляющих услуги, работе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;</w:t>
      </w:r>
    </w:p>
    <w:p w:rsidR="00943CB1" w:rsidRDefault="00943CB1" w:rsidP="0018272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FontStyle101"/>
          <w:sz w:val="24"/>
          <w:szCs w:val="24"/>
        </w:rPr>
      </w:pPr>
      <w:r w:rsidRPr="0018272E">
        <w:rPr>
          <w:rFonts w:ascii="Times New Roman" w:hAnsi="Times New Roman" w:cs="Times New Roman"/>
          <w:sz w:val="24"/>
          <w:szCs w:val="24"/>
        </w:rPr>
        <w:t xml:space="preserve">6) формирование </w:t>
      </w:r>
      <w:proofErr w:type="spellStart"/>
      <w:r w:rsidRPr="0018272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18272E">
        <w:rPr>
          <w:rFonts w:ascii="Times New Roman" w:hAnsi="Times New Roman" w:cs="Times New Roman"/>
          <w:sz w:val="24"/>
          <w:szCs w:val="24"/>
        </w:rPr>
        <w:t xml:space="preserve"> среды Усть-Ярульский детский сад № 14 «Тополёк» в целях повышения доступности услуг в образовательной дошкольной деятельности. </w:t>
      </w:r>
    </w:p>
    <w:p w:rsidR="00943CB1" w:rsidRDefault="00943CB1" w:rsidP="0018272E">
      <w:pPr>
        <w:rPr>
          <w:rStyle w:val="FontStyle101"/>
          <w:sz w:val="24"/>
          <w:szCs w:val="24"/>
        </w:rPr>
      </w:pPr>
    </w:p>
    <w:p w:rsidR="00943CB1" w:rsidRDefault="00943CB1" w:rsidP="00943CB1">
      <w:pPr>
        <w:rPr>
          <w:rStyle w:val="FontStyle101"/>
          <w:sz w:val="24"/>
          <w:szCs w:val="24"/>
        </w:rPr>
      </w:pPr>
    </w:p>
    <w:p w:rsidR="0018272E" w:rsidRDefault="0018272E" w:rsidP="00943CB1">
      <w:pPr>
        <w:rPr>
          <w:rStyle w:val="FontStyle101"/>
          <w:sz w:val="24"/>
          <w:szCs w:val="24"/>
        </w:rPr>
      </w:pPr>
    </w:p>
    <w:p w:rsidR="0018272E" w:rsidRDefault="0018272E" w:rsidP="00943CB1">
      <w:pPr>
        <w:rPr>
          <w:rStyle w:val="FontStyle101"/>
          <w:sz w:val="24"/>
          <w:szCs w:val="24"/>
        </w:rPr>
        <w:sectPr w:rsidR="0018272E" w:rsidSect="0018272E">
          <w:type w:val="continuous"/>
          <w:pgSz w:w="16838" w:h="11906" w:orient="landscape"/>
          <w:pgMar w:top="1701" w:right="284" w:bottom="851" w:left="1134" w:header="709" w:footer="709" w:gutter="0"/>
          <w:cols w:space="720"/>
          <w:docGrid w:linePitch="299"/>
        </w:sectPr>
      </w:pPr>
    </w:p>
    <w:tbl>
      <w:tblPr>
        <w:tblStyle w:val="a4"/>
        <w:tblW w:w="16160" w:type="dxa"/>
        <w:tblInd w:w="108" w:type="dxa"/>
        <w:tblLayout w:type="fixed"/>
        <w:tblLook w:val="04A0"/>
      </w:tblPr>
      <w:tblGrid>
        <w:gridCol w:w="567"/>
        <w:gridCol w:w="340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3118"/>
      </w:tblGrid>
      <w:tr w:rsidR="0018272E" w:rsidRPr="00E152D5" w:rsidTr="0018272E">
        <w:trPr>
          <w:trHeight w:val="600"/>
        </w:trPr>
        <w:tc>
          <w:tcPr>
            <w:tcW w:w="567" w:type="dxa"/>
            <w:vMerge w:val="restart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словий</w:t>
            </w:r>
          </w:p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8080" w:type="dxa"/>
            <w:gridSpan w:val="14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3118" w:type="dxa"/>
            <w:vMerge w:val="restart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18272E" w:rsidRPr="00E152D5" w:rsidTr="0018272E">
        <w:trPr>
          <w:trHeight w:val="1000"/>
        </w:trPr>
        <w:tc>
          <w:tcPr>
            <w:tcW w:w="567" w:type="dxa"/>
            <w:vMerge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72E" w:rsidRPr="0018272E" w:rsidRDefault="0018272E" w:rsidP="0018272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18272E" w:rsidRPr="0018272E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3118" w:type="dxa"/>
            <w:vMerge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финансирования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 объекту и услугам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 капитального ремонта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</w:p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(наличие архитектурных преобразований на объекте: установлен пандус, расширены дверные проемы  и т.д.) на начало 2016г.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бюджетного финансирования 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дополнительного финансирования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я к сети интернет и приобретения специального оборудования 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дополнительном финансировании, введении дополнительных ставок  и наличии  дополнительных специалистов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тате ДОУ</w:t>
            </w:r>
            <w:proofErr w:type="gramEnd"/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инвалидов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3F31A8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 после капитального ремонта ДОУ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адаптированного лифта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необходимости реконструкции т.к. услуга предоставляется на 1 этаже 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тактильных сре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и условии дополнительного финансирования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смотрена подъемная  платформа (аппарель)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, после  капитального ремонта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, после  капитального ремонта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, после  капитального ремонта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, после  капитального ремонта отдельных помещений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воспитанников в ДОУ с данным заболеванием и бюджетным финансированием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помещения индукционными петлями, звукоусиливающей аппаратурой)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ведения капитального ремонта, при наличии бюджетного финансирования  в зависимости от потребности в услугах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16г.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флосурдопереводчика</w:t>
            </w:r>
            <w:proofErr w:type="spellEnd"/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воспитанников ДОУ с данным заболеванием которым необходимы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пециалтист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ении штатного расписания или возможности заключения договоров 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наличия воспитанников ДОУ  с данным заболеванием, которым необходимо сопровождение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наличия воспитанников ДОУ  с данным заболеванием, которым необходимо сопровождение</w:t>
            </w:r>
          </w:p>
        </w:tc>
      </w:tr>
      <w:tr w:rsidR="0012086C" w:rsidRPr="00E152D5" w:rsidTr="0018272E">
        <w:tc>
          <w:tcPr>
            <w:tcW w:w="567" w:type="dxa"/>
          </w:tcPr>
          <w:p w:rsidR="0012086C" w:rsidRPr="00E152D5" w:rsidRDefault="0012086C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12086C" w:rsidRPr="00E152D5" w:rsidRDefault="0012086C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педагогических работников ДОО 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 позволяет им  осуществлять обучение детей с ОВЗ, детей-инвалидов по АОП ДО</w:t>
            </w:r>
          </w:p>
        </w:tc>
        <w:tc>
          <w:tcPr>
            <w:tcW w:w="992" w:type="dxa"/>
          </w:tcPr>
          <w:p w:rsidR="0012086C" w:rsidRPr="00E152D5" w:rsidRDefault="0012086C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12086C" w:rsidRPr="00E152D5" w:rsidRDefault="0012086C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12086C" w:rsidRPr="00E152D5" w:rsidRDefault="0012086C" w:rsidP="0018272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12086C" w:rsidRPr="00E152D5" w:rsidRDefault="0012086C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Default="0012086C">
            <w:r w:rsidRPr="00964D6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Default="0012086C">
            <w:r w:rsidRPr="00964D6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Default="0012086C">
            <w:r w:rsidRPr="00964D6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Default="0012086C">
            <w:r w:rsidRPr="00964D6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Default="0012086C">
            <w:r w:rsidRPr="00964D6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Default="0012086C">
            <w:r w:rsidRPr="00964D6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Default="0012086C">
            <w:r w:rsidRPr="00964D6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Pr="00E152D5" w:rsidRDefault="0012086C" w:rsidP="0018272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Pr="00E152D5" w:rsidRDefault="0012086C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2086C" w:rsidRPr="00E152D5" w:rsidRDefault="0012086C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2086C" w:rsidRPr="00E152D5" w:rsidRDefault="0012086C" w:rsidP="0018272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:rsidR="0012086C" w:rsidRPr="00E152D5" w:rsidRDefault="0012086C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дополнительного финансирования и  наличия воспитанников ДОУ  с данным заболеванием, которым необходимо сопровождение</w:t>
            </w:r>
          </w:p>
        </w:tc>
      </w:tr>
      <w:tr w:rsidR="0018272E" w:rsidRPr="00E152D5" w:rsidTr="0018272E"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18272E" w:rsidRPr="00E152D5" w:rsidRDefault="0018272E" w:rsidP="00182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ндивидуального пользования</w:t>
            </w:r>
          </w:p>
        </w:tc>
        <w:tc>
          <w:tcPr>
            <w:tcW w:w="992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8272E" w:rsidRPr="00E152D5" w:rsidRDefault="0018272E" w:rsidP="00182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:rsidR="0018272E" w:rsidRPr="00E152D5" w:rsidRDefault="0018272E" w:rsidP="00182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12086C" w:rsidRPr="00E152D5" w:rsidRDefault="0012086C" w:rsidP="001208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III. Перечень мероприятий, реализуемых для достижения запланированных значений показателей доступности </w:t>
      </w:r>
    </w:p>
    <w:p w:rsidR="0012086C" w:rsidRPr="00E152D5" w:rsidRDefault="0012086C" w:rsidP="001208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для инвалидов объекта</w:t>
      </w:r>
      <w:r w:rsidRPr="00E152D5">
        <w:rPr>
          <w:rFonts w:ascii="Times New Roman" w:eastAsia="Calibri" w:hAnsi="Times New Roman" w:cs="Times New Roman"/>
          <w:b/>
          <w:sz w:val="28"/>
          <w:szCs w:val="28"/>
        </w:rPr>
        <w:t xml:space="preserve"> (Муниципального дошкольного образовательного бюджетного учреж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сть-Ярульский детский сад № 14 «Тополек</w:t>
      </w:r>
      <w:r w:rsidRPr="00E152D5">
        <w:rPr>
          <w:rFonts w:ascii="Times New Roman" w:eastAsia="Calibri" w:hAnsi="Times New Roman" w:cs="Times New Roman"/>
          <w:b/>
          <w:sz w:val="28"/>
          <w:szCs w:val="28"/>
        </w:rPr>
        <w:t xml:space="preserve">»)  </w:t>
      </w:r>
      <w:r w:rsidRPr="00E152D5">
        <w:rPr>
          <w:rFonts w:ascii="Times New Roman" w:eastAsia="Calibri" w:hAnsi="Times New Roman" w:cs="Times New Roman"/>
          <w:sz w:val="28"/>
          <w:szCs w:val="28"/>
        </w:rPr>
        <w:t>и услуг</w:t>
      </w:r>
    </w:p>
    <w:tbl>
      <w:tblPr>
        <w:tblStyle w:val="a4"/>
        <w:tblW w:w="15452" w:type="dxa"/>
        <w:tblInd w:w="250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№</w:t>
            </w:r>
          </w:p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152D5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E152D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E152D5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257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>Срок реализации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 xml:space="preserve">Планируемые результаты влияния мероприятия </w:t>
            </w:r>
          </w:p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12086C" w:rsidRPr="00E152D5" w:rsidTr="0012086C">
        <w:tc>
          <w:tcPr>
            <w:tcW w:w="15452" w:type="dxa"/>
            <w:gridSpan w:val="6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ind w:left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сии от 9 ноября 2015 </w:t>
            </w:r>
            <w:r w:rsidRPr="00E152D5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</w:rPr>
              <w:t xml:space="preserve">г. №1309 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12086C" w:rsidRPr="00E152D5" w:rsidRDefault="0012086C" w:rsidP="0063369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  МДОБУ Первомайский </w:t>
            </w:r>
            <w:proofErr w:type="spellStart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с №3  от   05.10.2016г. №  38-1 «О создании комиссии по проведению обследования и паспортизации здания МДОБУ Первомайский </w:t>
            </w:r>
            <w:proofErr w:type="spellStart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с № 3  и предоставляемых услуг по 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еспечению доступности для инвалидов»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вартал</w:t>
            </w:r>
          </w:p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ind w:left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ие паспорта</w:t>
            </w:r>
          </w:p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ости для инвалидов объекта и предоставляемых на нем услуг по согласованию с представителем общества инвалидов.</w:t>
            </w:r>
          </w:p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объемов работ по обеспечению условий доступности и их финансирования, уточнение базовых значений показателей и сроков 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ия мероприятий.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обеспечению доступности</w:t>
            </w:r>
          </w:p>
          <w:p w:rsidR="0012086C" w:rsidRPr="00E152D5" w:rsidRDefault="0012086C" w:rsidP="0063369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ля инвалидов  объекта</w:t>
            </w:r>
          </w:p>
          <w:p w:rsidR="0012086C" w:rsidRPr="00E152D5" w:rsidRDefault="0012086C" w:rsidP="0063369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 реконструкции (капитального ремонта), и предоставля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ых на нем услуг (с учетом результатов паспортизации) ( все архитектурные преобразования, приобретение спец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ind w:lef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реждению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после 1 июля 2016 года капитального ремонта, реконструкции, модернизации существующего объекта в сфере образования,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предоставляются услуги населению</w:t>
            </w: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ind w:lef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реждению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lang w:eastAsia="ru-RU"/>
              </w:rPr>
              <w:t>Обеспечение условий для полного соответствия МДОБУ требованиям доступности для инвалидов объектов и услуг.</w:t>
            </w:r>
          </w:p>
        </w:tc>
      </w:tr>
      <w:tr w:rsidR="0012086C" w:rsidRPr="00E152D5" w:rsidTr="0012086C">
        <w:tc>
          <w:tcPr>
            <w:tcW w:w="15452" w:type="dxa"/>
            <w:gridSpan w:val="6"/>
          </w:tcPr>
          <w:p w:rsidR="0012086C" w:rsidRPr="00E152D5" w:rsidRDefault="0012086C" w:rsidP="00633699">
            <w:pPr>
              <w:ind w:left="420" w:firstLine="320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spacing w:line="274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и инструктирова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</w:p>
          <w:p w:rsidR="0012086C" w:rsidRPr="00E152D5" w:rsidRDefault="0012086C" w:rsidP="00633699">
            <w:pPr>
              <w:spacing w:line="274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ов,  связанных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деятель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spacing w:line="278" w:lineRule="exact"/>
              <w:ind w:lef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spacing w:line="274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25</w:t>
            </w:r>
          </w:p>
        </w:tc>
        <w:tc>
          <w:tcPr>
            <w:tcW w:w="3119" w:type="dxa"/>
            <w:vAlign w:val="center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 по учреждению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5-2030 годы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2086C" w:rsidRPr="00E152D5" w:rsidTr="0012086C">
        <w:trPr>
          <w:trHeight w:val="1453"/>
        </w:trPr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ифло-сурдопереводчика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кт в сф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 </w:t>
            </w: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лабослышащих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взаимо-действия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12086C" w:rsidRPr="00E152D5" w:rsidRDefault="0012086C" w:rsidP="0063369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инвалидов, детей с ОВЗ 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чреждения.</w:t>
            </w:r>
          </w:p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25.12.2015 г № 39 «Об изменении направленности  и  комплектовании комбинированных  групп»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016-2030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инвалидов, детей с ОВЗ, обучающихся по адаптированным  основным программам в образовательных организациях 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етям-инвалидам, детям с ОВЗ  образования  по адаптированным  основным программам в образовательных организациях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чреждения.</w:t>
            </w:r>
          </w:p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9.12.2016 г № 61 «Об утверждении адаптированной образовательной программы 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с ТНР»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016-2030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инвалидов, детей с ОВЗ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совместно с другими обучающимися (в инклюзивных условиях) в образовательных организациях 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курсов повышения квалификации работников, обеспечивающих предоставление образовательных услуг детям-инвалидам, детям с ОВЗ.</w:t>
            </w:r>
          </w:p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азвития образования на 2016-2020 годы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ПК, 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12086C" w:rsidRPr="00E152D5" w:rsidTr="0012086C">
        <w:tc>
          <w:tcPr>
            <w:tcW w:w="709" w:type="dxa"/>
          </w:tcPr>
          <w:p w:rsidR="0012086C" w:rsidRPr="00E152D5" w:rsidRDefault="0012086C" w:rsidP="006336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12086C" w:rsidRPr="00E152D5" w:rsidRDefault="0012086C" w:rsidP="00633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68" w:type="dxa"/>
          </w:tcPr>
          <w:p w:rsidR="0012086C" w:rsidRPr="00E152D5" w:rsidRDefault="0012086C" w:rsidP="0063369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 квартал 2016 года</w:t>
            </w:r>
          </w:p>
        </w:tc>
        <w:tc>
          <w:tcPr>
            <w:tcW w:w="3119" w:type="dxa"/>
          </w:tcPr>
          <w:p w:rsidR="0012086C" w:rsidRPr="00E152D5" w:rsidRDefault="0012086C" w:rsidP="0063369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413309" w:rsidRDefault="00413309" w:rsidP="0018272E">
      <w:pPr>
        <w:jc w:val="center"/>
      </w:pPr>
    </w:p>
    <w:sectPr w:rsidR="00413309" w:rsidSect="0018272E">
      <w:pgSz w:w="16838" w:h="11906" w:orient="landscape"/>
      <w:pgMar w:top="426" w:right="1134" w:bottom="426" w:left="28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CB1"/>
    <w:rsid w:val="0012086C"/>
    <w:rsid w:val="0018272E"/>
    <w:rsid w:val="003F31A8"/>
    <w:rsid w:val="00413309"/>
    <w:rsid w:val="004921E4"/>
    <w:rsid w:val="00505FC3"/>
    <w:rsid w:val="00555284"/>
    <w:rsid w:val="005D5698"/>
    <w:rsid w:val="00633699"/>
    <w:rsid w:val="0085120C"/>
    <w:rsid w:val="00910419"/>
    <w:rsid w:val="00943CB1"/>
    <w:rsid w:val="00A320E5"/>
    <w:rsid w:val="00AD3253"/>
    <w:rsid w:val="00AD4DA4"/>
    <w:rsid w:val="00D6460F"/>
    <w:rsid w:val="00FA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0"/>
    <w:uiPriority w:val="99"/>
    <w:locked/>
    <w:rsid w:val="00943CB1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943CB1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FontStyle101">
    <w:name w:val="Font Style101"/>
    <w:basedOn w:val="a0"/>
    <w:uiPriority w:val="99"/>
    <w:rsid w:val="00943CB1"/>
    <w:rPr>
      <w:rFonts w:ascii="Times New Roman" w:hAnsi="Times New Roman" w:cs="Times New Roman" w:hint="default"/>
      <w:sz w:val="28"/>
      <w:szCs w:val="28"/>
    </w:rPr>
  </w:style>
  <w:style w:type="table" w:styleId="a4">
    <w:name w:val="Table Grid"/>
    <w:basedOn w:val="a1"/>
    <w:uiPriority w:val="59"/>
    <w:rsid w:val="00943C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1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D6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64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E919-AFAE-4292-8359-A2631B31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9-15T07:44:00Z</dcterms:created>
  <dcterms:modified xsi:type="dcterms:W3CDTF">2017-09-18T06:18:00Z</dcterms:modified>
</cp:coreProperties>
</file>